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DC" w:rsidRDefault="00BE7ADC" w:rsidP="00BE7ADC">
      <w:pPr>
        <w:ind w:left="709" w:right="709"/>
        <w:jc w:val="center"/>
        <w:rPr>
          <w:noProof/>
          <w:sz w:val="28"/>
          <w:szCs w:val="28"/>
        </w:rPr>
      </w:pPr>
    </w:p>
    <w:p w:rsidR="00BE7ADC" w:rsidRDefault="00BE7ADC" w:rsidP="00BE7ADC">
      <w:pPr>
        <w:ind w:left="709" w:right="709"/>
        <w:jc w:val="center"/>
        <w:rPr>
          <w:noProof/>
          <w:sz w:val="28"/>
          <w:szCs w:val="28"/>
        </w:rPr>
      </w:pPr>
    </w:p>
    <w:p w:rsidR="00BE7ADC" w:rsidRDefault="00BE7ADC" w:rsidP="00BE7ADC">
      <w:pPr>
        <w:ind w:left="709" w:right="709"/>
        <w:jc w:val="center"/>
        <w:rPr>
          <w:noProof/>
          <w:sz w:val="28"/>
          <w:szCs w:val="28"/>
        </w:rPr>
      </w:pPr>
    </w:p>
    <w:p w:rsidR="00BE7ADC" w:rsidRPr="00992586" w:rsidRDefault="00BE7ADC" w:rsidP="00BE7ADC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A95CB9" wp14:editId="4F572782">
            <wp:simplePos x="0" y="0"/>
            <wp:positionH relativeFrom="column">
              <wp:posOffset>2748915</wp:posOffset>
            </wp:positionH>
            <wp:positionV relativeFrom="paragraph">
              <wp:posOffset>-599440</wp:posOffset>
            </wp:positionV>
            <wp:extent cx="650875" cy="746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DC" w:rsidRPr="00992586" w:rsidRDefault="00BE7ADC" w:rsidP="00BE7ADC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E7ADC" w:rsidRPr="00992586" w:rsidRDefault="00BE7ADC" w:rsidP="00BE7AD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  <w:t xml:space="preserve"> </w:t>
      </w:r>
    </w:p>
    <w:p w:rsidR="00BE7ADC" w:rsidRDefault="00BE7ADC" w:rsidP="00BE7AD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>15</w:t>
      </w:r>
      <w:r w:rsidRPr="00992586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мая</w:t>
      </w:r>
      <w:r w:rsidRPr="00992586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>19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>
        <w:rPr>
          <w:sz w:val="24"/>
          <w:szCs w:val="24"/>
          <w:lang w:eastAsia="ar-SA"/>
        </w:rPr>
        <w:t xml:space="preserve">    </w:t>
      </w:r>
      <w:r w:rsidRPr="00992586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                                               </w:t>
      </w:r>
      <w:r w:rsidRPr="00992586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29</w:t>
      </w:r>
    </w:p>
    <w:p w:rsidR="00BE7ADC" w:rsidRDefault="00BE7ADC" w:rsidP="00BE7AD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E7ADC" w:rsidRDefault="00BE7ADC" w:rsidP="00BE7ADC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BE7ADC" w:rsidRPr="000A3F03" w:rsidRDefault="00BE7ADC" w:rsidP="00BE7ADC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</w:p>
    <w:p w:rsidR="00BE7ADC" w:rsidRPr="000A3F03" w:rsidRDefault="00BE7ADC" w:rsidP="00BE7ADC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</w:p>
    <w:p w:rsidR="00BE7ADC" w:rsidRDefault="00BE7ADC" w:rsidP="00BE7ADC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E7ADC" w:rsidRPr="00B6311F" w:rsidRDefault="00BE7ADC" w:rsidP="00BE7ADC">
      <w:pPr>
        <w:suppressAutoHyphens/>
        <w:ind w:right="-1" w:firstLine="709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Pr="00B3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 xml:space="preserve">ипального имущества на аукционе и положения об организации продажи </w:t>
      </w:r>
      <w:proofErr w:type="gramStart"/>
      <w:r>
        <w:rPr>
          <w:sz w:val="28"/>
          <w:szCs w:val="28"/>
        </w:rPr>
        <w:t>находящихся в государственной или муниципальной собственности акций акционерных обществ на специализированном аукционе»,</w:t>
      </w:r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>
        <w:rPr>
          <w:sz w:val="28"/>
          <w:szCs w:val="28"/>
        </w:rPr>
        <w:t>рд</w:t>
      </w:r>
      <w:proofErr w:type="spellEnd"/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 </w:t>
      </w:r>
      <w:r w:rsidRPr="00F41A96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  <w:r w:rsidRPr="00F41A96">
        <w:rPr>
          <w:sz w:val="28"/>
          <w:szCs w:val="28"/>
        </w:rPr>
        <w:t>-</w:t>
      </w:r>
      <w:r>
        <w:rPr>
          <w:sz w:val="28"/>
          <w:szCs w:val="28"/>
        </w:rPr>
        <w:t>544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</w:t>
      </w:r>
      <w:proofErr w:type="gramEnd"/>
      <w:r>
        <w:rPr>
          <w:sz w:val="28"/>
          <w:szCs w:val="28"/>
        </w:rPr>
        <w:t>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BE7ADC" w:rsidRPr="001D4A95" w:rsidRDefault="00BE7ADC" w:rsidP="00BE7ADC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353876">
        <w:rPr>
          <w:sz w:val="28"/>
          <w:szCs w:val="28"/>
        </w:rPr>
        <w:t>.</w:t>
      </w:r>
    </w:p>
    <w:p w:rsidR="00BE7ADC" w:rsidRPr="003F2BB4" w:rsidRDefault="00BE7ADC" w:rsidP="00BE7ADC">
      <w:pPr>
        <w:suppressAutoHyphens/>
        <w:ind w:right="-1"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>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 xml:space="preserve">, а также на </w:t>
      </w:r>
      <w:hyperlink r:id="rId11" w:history="1">
        <w:r w:rsidRPr="002430DD">
          <w:rPr>
            <w:sz w:val="28"/>
            <w:szCs w:val="28"/>
          </w:rPr>
          <w:t>официальном сайте</w:t>
        </w:r>
      </w:hyperlink>
      <w:r w:rsidRPr="00243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torgi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gov</w:t>
        </w:r>
        <w:r w:rsidRPr="002430DD">
          <w:rPr>
            <w:rStyle w:val="a5"/>
            <w:sz w:val="28"/>
            <w:szCs w:val="28"/>
            <w:u w:val="none"/>
          </w:rPr>
          <w:t>.</w:t>
        </w:r>
        <w:proofErr w:type="spellStart"/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30DD">
        <w:rPr>
          <w:sz w:val="28"/>
          <w:szCs w:val="28"/>
        </w:rPr>
        <w:t>.</w:t>
      </w:r>
    </w:p>
    <w:p w:rsidR="00BE7ADC" w:rsidRPr="003F2BB4" w:rsidRDefault="00BE7ADC" w:rsidP="00BE7ADC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E7ADC" w:rsidRPr="003F2BB4" w:rsidRDefault="00BE7ADC" w:rsidP="00BE7ADC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E7ADC" w:rsidRDefault="00BE7ADC" w:rsidP="00BE7ADC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E7ADC" w:rsidRDefault="00BE7ADC" w:rsidP="00BE7ADC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6311F">
        <w:rPr>
          <w:color w:val="000000"/>
          <w:sz w:val="28"/>
          <w:szCs w:val="28"/>
        </w:rPr>
        <w:t>эр</w:t>
      </w:r>
      <w:r w:rsidRPr="00B6311F">
        <w:rPr>
          <w:color w:val="000000"/>
          <w:sz w:val="28"/>
          <w:szCs w:val="28"/>
        </w:rPr>
        <w:tab/>
        <w:t xml:space="preserve">                      </w:t>
      </w:r>
      <w:r>
        <w:rPr>
          <w:color w:val="000000"/>
          <w:sz w:val="28"/>
          <w:szCs w:val="28"/>
        </w:rPr>
        <w:t xml:space="preserve">     </w:t>
      </w:r>
      <w:r w:rsidRPr="00B63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Л</w:t>
      </w:r>
      <w:r w:rsidRPr="00B631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Pr="00B631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р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F93DAD" w:rsidRPr="00B6311F" w:rsidTr="00201E9B">
        <w:trPr>
          <w:trHeight w:val="1135"/>
        </w:trPr>
        <w:tc>
          <w:tcPr>
            <w:tcW w:w="5070" w:type="dxa"/>
          </w:tcPr>
          <w:p w:rsidR="00F93DAD" w:rsidRPr="00B6311F" w:rsidRDefault="00F93DAD" w:rsidP="00201E9B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3DAD" w:rsidRDefault="00F93DAD" w:rsidP="00201E9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F93DAD" w:rsidRPr="00455703" w:rsidRDefault="00F93DAD" w:rsidP="00201E9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F93DAD" w:rsidRDefault="00F93DAD" w:rsidP="00201E9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F93DAD" w:rsidRPr="00EB6776" w:rsidRDefault="00F93DAD" w:rsidP="00F93DAD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5.05.2019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9</w:t>
            </w:r>
          </w:p>
        </w:tc>
      </w:tr>
    </w:tbl>
    <w:p w:rsidR="00F93DAD" w:rsidRDefault="00F93DAD" w:rsidP="00F93DAD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D1DF5" w:rsidRDefault="00CD1DF5" w:rsidP="00F93DAD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DAD" w:rsidRDefault="00F93DAD" w:rsidP="00F93DAD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F93DAD" w:rsidRPr="00373514" w:rsidRDefault="00F93DAD" w:rsidP="00F93DAD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93DAD" w:rsidRPr="00373514" w:rsidRDefault="00F93DAD" w:rsidP="00F93DA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1. Настоящие условия определяют порядок приватизации муниципального имущества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3DAD" w:rsidRDefault="00F93DAD" w:rsidP="00F93DA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F93DAD" w:rsidRDefault="00F93DAD" w:rsidP="00F93DA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>2. Наименование, состав и характеристика имущества: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>Комплекс, состоящий из: земе</w:t>
      </w:r>
      <w:r>
        <w:rPr>
          <w:sz w:val="28"/>
          <w:szCs w:val="28"/>
        </w:rPr>
        <w:t>льного участка общей площадью             1</w:t>
      </w:r>
      <w:r w:rsidRPr="00752D10">
        <w:rPr>
          <w:sz w:val="28"/>
          <w:szCs w:val="28"/>
        </w:rPr>
        <w:t xml:space="preserve">519 </w:t>
      </w:r>
      <w:proofErr w:type="spellStart"/>
      <w:r w:rsidRPr="00752D10">
        <w:rPr>
          <w:sz w:val="28"/>
          <w:szCs w:val="28"/>
        </w:rPr>
        <w:t>кв.м</w:t>
      </w:r>
      <w:proofErr w:type="spellEnd"/>
      <w:r w:rsidRPr="00752D10">
        <w:rPr>
          <w:sz w:val="28"/>
          <w:szCs w:val="28"/>
        </w:rPr>
        <w:t xml:space="preserve">., административного </w:t>
      </w:r>
      <w:r>
        <w:rPr>
          <w:sz w:val="28"/>
          <w:szCs w:val="28"/>
        </w:rPr>
        <w:t>здания общей площадью 1</w:t>
      </w:r>
      <w:r w:rsidRPr="00752D10">
        <w:rPr>
          <w:sz w:val="28"/>
          <w:szCs w:val="28"/>
        </w:rPr>
        <w:t xml:space="preserve">509 </w:t>
      </w:r>
      <w:proofErr w:type="spellStart"/>
      <w:r w:rsidRPr="00752D10">
        <w:rPr>
          <w:sz w:val="28"/>
          <w:szCs w:val="28"/>
        </w:rPr>
        <w:t>кв.м</w:t>
      </w:r>
      <w:proofErr w:type="spellEnd"/>
      <w:r w:rsidRPr="00752D10">
        <w:rPr>
          <w:sz w:val="28"/>
          <w:szCs w:val="28"/>
        </w:rPr>
        <w:t xml:space="preserve">. и гаража общей площадью 61,5 </w:t>
      </w:r>
      <w:proofErr w:type="spellStart"/>
      <w:r w:rsidRPr="00752D10">
        <w:rPr>
          <w:sz w:val="28"/>
          <w:szCs w:val="28"/>
        </w:rPr>
        <w:t>кв.м</w:t>
      </w:r>
      <w:proofErr w:type="spellEnd"/>
      <w:r w:rsidRPr="00752D10">
        <w:rPr>
          <w:sz w:val="28"/>
          <w:szCs w:val="28"/>
        </w:rPr>
        <w:t>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 xml:space="preserve">Место расположения объекта – г. Иркутск, ул. Тимирязева, 32. 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b/>
          <w:sz w:val="28"/>
          <w:szCs w:val="28"/>
        </w:rPr>
        <w:t>Описание административного здания</w:t>
      </w:r>
      <w:r w:rsidRPr="00752D10">
        <w:rPr>
          <w:sz w:val="28"/>
          <w:szCs w:val="28"/>
        </w:rPr>
        <w:t xml:space="preserve"> – нежилое 3-этажное (подземных этажей - 1), инв.№ 25:401:001:010029760, </w:t>
      </w:r>
      <w:proofErr w:type="gramStart"/>
      <w:r w:rsidRPr="00752D10">
        <w:rPr>
          <w:sz w:val="28"/>
          <w:szCs w:val="28"/>
        </w:rPr>
        <w:t>лит</w:t>
      </w:r>
      <w:proofErr w:type="gramEnd"/>
      <w:r w:rsidRPr="00752D10">
        <w:rPr>
          <w:sz w:val="28"/>
          <w:szCs w:val="28"/>
        </w:rPr>
        <w:t>. А, А</w:t>
      </w:r>
      <w:proofErr w:type="gramStart"/>
      <w:r w:rsidRPr="00752D10">
        <w:rPr>
          <w:sz w:val="28"/>
          <w:szCs w:val="28"/>
        </w:rPr>
        <w:t>1</w:t>
      </w:r>
      <w:proofErr w:type="gramEnd"/>
      <w:r w:rsidRPr="00752D10">
        <w:rPr>
          <w:sz w:val="28"/>
          <w:szCs w:val="28"/>
        </w:rPr>
        <w:t>, А2, А3.</w:t>
      </w:r>
    </w:p>
    <w:p w:rsidR="00F93DAD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>Кадастровый</w:t>
      </w:r>
      <w:r>
        <w:rPr>
          <w:sz w:val="28"/>
          <w:szCs w:val="28"/>
        </w:rPr>
        <w:t xml:space="preserve"> (или условный) </w:t>
      </w:r>
      <w:r w:rsidRPr="00752D10">
        <w:rPr>
          <w:sz w:val="28"/>
          <w:szCs w:val="28"/>
        </w:rPr>
        <w:t>номер: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>38:36:000034:0000:25:401:001:010029760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>Год постройки административного здания  – Литера</w:t>
      </w:r>
      <w:proofErr w:type="gramStart"/>
      <w:r w:rsidRPr="00752D10">
        <w:rPr>
          <w:sz w:val="28"/>
          <w:szCs w:val="28"/>
        </w:rPr>
        <w:t xml:space="preserve"> А</w:t>
      </w:r>
      <w:proofErr w:type="gramEnd"/>
      <w:r w:rsidRPr="00752D10">
        <w:rPr>
          <w:sz w:val="28"/>
          <w:szCs w:val="28"/>
        </w:rPr>
        <w:t xml:space="preserve"> - до </w:t>
      </w:r>
      <w:smartTag w:uri="urn:schemas-microsoft-com:office:smarttags" w:element="metricconverter">
        <w:smartTagPr>
          <w:attr w:name="ProductID" w:val="1917 г"/>
        </w:smartTagPr>
        <w:r w:rsidRPr="00752D10">
          <w:rPr>
            <w:sz w:val="28"/>
            <w:szCs w:val="28"/>
          </w:rPr>
          <w:t>1917 г</w:t>
        </w:r>
      </w:smartTag>
      <w:r w:rsidRPr="00752D10">
        <w:rPr>
          <w:sz w:val="28"/>
          <w:szCs w:val="28"/>
        </w:rPr>
        <w:t xml:space="preserve">.; Литера А1 – </w:t>
      </w:r>
      <w:smartTag w:uri="urn:schemas-microsoft-com:office:smarttags" w:element="metricconverter">
        <w:smartTagPr>
          <w:attr w:name="ProductID" w:val="1987 г"/>
        </w:smartTagPr>
        <w:r w:rsidRPr="00752D10">
          <w:rPr>
            <w:sz w:val="28"/>
            <w:szCs w:val="28"/>
          </w:rPr>
          <w:t>1987 г</w:t>
        </w:r>
      </w:smartTag>
      <w:r w:rsidRPr="00752D10">
        <w:rPr>
          <w:sz w:val="28"/>
          <w:szCs w:val="28"/>
        </w:rPr>
        <w:t xml:space="preserve">.; Литера А2 – </w:t>
      </w:r>
      <w:smartTag w:uri="urn:schemas-microsoft-com:office:smarttags" w:element="metricconverter">
        <w:smartTagPr>
          <w:attr w:name="ProductID" w:val="1981 г"/>
        </w:smartTagPr>
        <w:r w:rsidRPr="00752D10">
          <w:rPr>
            <w:sz w:val="28"/>
            <w:szCs w:val="28"/>
          </w:rPr>
          <w:t>1981 г</w:t>
        </w:r>
      </w:smartTag>
      <w:r w:rsidRPr="00752D10">
        <w:rPr>
          <w:sz w:val="28"/>
          <w:szCs w:val="28"/>
        </w:rPr>
        <w:t xml:space="preserve">.; Литера А3 – </w:t>
      </w:r>
      <w:smartTag w:uri="urn:schemas-microsoft-com:office:smarttags" w:element="metricconverter">
        <w:smartTagPr>
          <w:attr w:name="ProductID" w:val="1984 г"/>
        </w:smartTagPr>
        <w:r w:rsidRPr="00752D10">
          <w:rPr>
            <w:sz w:val="28"/>
            <w:szCs w:val="28"/>
          </w:rPr>
          <w:t>1984 г</w:t>
        </w:r>
      </w:smartTag>
      <w:r w:rsidRPr="00752D10">
        <w:rPr>
          <w:sz w:val="28"/>
          <w:szCs w:val="28"/>
        </w:rPr>
        <w:t>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 xml:space="preserve">Здание по ул. Тимирязева, 32 </w:t>
      </w:r>
      <w:proofErr w:type="gramStart"/>
      <w:r w:rsidRPr="00752D10">
        <w:rPr>
          <w:sz w:val="28"/>
          <w:szCs w:val="28"/>
        </w:rPr>
        <w:t>лит</w:t>
      </w:r>
      <w:proofErr w:type="gramEnd"/>
      <w:r w:rsidRPr="00752D10">
        <w:rPr>
          <w:sz w:val="28"/>
          <w:szCs w:val="28"/>
        </w:rPr>
        <w:t>. А</w:t>
      </w:r>
      <w:proofErr w:type="gramStart"/>
      <w:r w:rsidRPr="00752D10">
        <w:rPr>
          <w:sz w:val="28"/>
          <w:szCs w:val="28"/>
        </w:rPr>
        <w:t>,А</w:t>
      </w:r>
      <w:proofErr w:type="gramEnd"/>
      <w:r w:rsidRPr="00752D10">
        <w:rPr>
          <w:sz w:val="28"/>
          <w:szCs w:val="28"/>
        </w:rPr>
        <w:t xml:space="preserve">1 в г. Иркутске является выявленным объектом культурного наследия «Дом с магазином </w:t>
      </w:r>
      <w:proofErr w:type="spellStart"/>
      <w:r w:rsidRPr="00752D10">
        <w:rPr>
          <w:sz w:val="28"/>
          <w:szCs w:val="28"/>
        </w:rPr>
        <w:t>Мишарина</w:t>
      </w:r>
      <w:proofErr w:type="spellEnd"/>
      <w:r w:rsidRPr="00752D10">
        <w:rPr>
          <w:sz w:val="28"/>
          <w:szCs w:val="28"/>
        </w:rPr>
        <w:t xml:space="preserve">», 1910-е гг. (рег. № 697 в «Сводном списке вновь выявленных объектов г. Иркутска, представляющих историческую, научную, художественную или иную культурную ценность – </w:t>
      </w:r>
      <w:smartTag w:uri="urn:schemas-microsoft-com:office:smarttags" w:element="metricconverter">
        <w:smartTagPr>
          <w:attr w:name="ProductID" w:val="2000 г"/>
        </w:smartTagPr>
        <w:r w:rsidRPr="00752D10">
          <w:rPr>
            <w:sz w:val="28"/>
            <w:szCs w:val="28"/>
          </w:rPr>
          <w:t>2000 г</w:t>
        </w:r>
      </w:smartTag>
      <w:r w:rsidRPr="00752D10">
        <w:rPr>
          <w:sz w:val="28"/>
          <w:szCs w:val="28"/>
        </w:rPr>
        <w:t>.»). Содержание и охрана регулируется законодательством Р</w:t>
      </w:r>
      <w:r>
        <w:rPr>
          <w:sz w:val="28"/>
          <w:szCs w:val="28"/>
        </w:rPr>
        <w:t>оссийской Федерации</w:t>
      </w:r>
      <w:r w:rsidRPr="00752D10">
        <w:rPr>
          <w:sz w:val="28"/>
          <w:szCs w:val="28"/>
        </w:rPr>
        <w:t>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 xml:space="preserve">Лицо, заключившее договор купли-продажи по результатам аукциона обязано выполнить требования, установленные пунктами 1 - 3 статьи 47.3 Федерального закона </w:t>
      </w:r>
      <w:r w:rsidRPr="00996306">
        <w:rPr>
          <w:sz w:val="28"/>
          <w:szCs w:val="28"/>
        </w:rPr>
        <w:t xml:space="preserve">от 25.06.2002 </w:t>
      </w:r>
      <w:r>
        <w:rPr>
          <w:sz w:val="28"/>
          <w:szCs w:val="28"/>
        </w:rPr>
        <w:t>№</w:t>
      </w:r>
      <w:r w:rsidRPr="00996306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99630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 xml:space="preserve">» </w:t>
      </w:r>
      <w:r w:rsidRPr="00752D10">
        <w:rPr>
          <w:sz w:val="28"/>
          <w:szCs w:val="28"/>
        </w:rPr>
        <w:t>в отношении здания по ул. Тимирязева, 32 лит. А, А</w:t>
      </w:r>
      <w:proofErr w:type="gramStart"/>
      <w:r w:rsidRPr="00752D1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b/>
          <w:sz w:val="28"/>
          <w:szCs w:val="28"/>
        </w:rPr>
        <w:t>Описание гаража</w:t>
      </w:r>
      <w:r w:rsidRPr="00752D10">
        <w:rPr>
          <w:sz w:val="28"/>
          <w:szCs w:val="28"/>
        </w:rPr>
        <w:t>: нежилое, расположенное на первом этаже одноэтажного кирпичного здания, этаж 1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>Кадастровый номер: 38:36:000034:0000:25:401:001:010036530:10001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sz w:val="28"/>
          <w:szCs w:val="28"/>
        </w:rPr>
        <w:t xml:space="preserve">Год постройки гаража – до </w:t>
      </w:r>
      <w:smartTag w:uri="urn:schemas-microsoft-com:office:smarttags" w:element="metricconverter">
        <w:smartTagPr>
          <w:attr w:name="ProductID" w:val="1917 г"/>
        </w:smartTagPr>
        <w:r w:rsidRPr="00752D10">
          <w:rPr>
            <w:sz w:val="28"/>
            <w:szCs w:val="28"/>
          </w:rPr>
          <w:t>1917 г</w:t>
        </w:r>
      </w:smartTag>
      <w:r w:rsidRPr="00752D10">
        <w:rPr>
          <w:sz w:val="28"/>
          <w:szCs w:val="28"/>
        </w:rPr>
        <w:t>.</w:t>
      </w:r>
    </w:p>
    <w:p w:rsidR="00F93DAD" w:rsidRPr="00752D10" w:rsidRDefault="00F93DAD" w:rsidP="00F93D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52D10">
        <w:rPr>
          <w:b/>
          <w:sz w:val="28"/>
          <w:szCs w:val="28"/>
        </w:rPr>
        <w:t>Разрешенное использование земельного участка</w:t>
      </w:r>
      <w:r w:rsidRPr="00752D10">
        <w:rPr>
          <w:sz w:val="28"/>
          <w:szCs w:val="28"/>
        </w:rPr>
        <w:t>: для эксплуатации административного здания и гаража.</w:t>
      </w:r>
    </w:p>
    <w:p w:rsidR="00F93DAD" w:rsidRPr="00AA73C2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A73C2">
        <w:rPr>
          <w:sz w:val="28"/>
          <w:szCs w:val="28"/>
        </w:rPr>
        <w:t>Кадастровый номер земельного участка – 38:36:000034:16119</w:t>
      </w:r>
      <w:r w:rsidRPr="00AA73C2">
        <w:rPr>
          <w:color w:val="000000"/>
          <w:sz w:val="28"/>
          <w:szCs w:val="28"/>
        </w:rPr>
        <w:t xml:space="preserve">.     </w:t>
      </w:r>
    </w:p>
    <w:p w:rsidR="00F93DAD" w:rsidRPr="007F3D7B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 w:rsidRPr="000667B6">
        <w:rPr>
          <w:color w:val="000000"/>
          <w:sz w:val="28"/>
          <w:szCs w:val="28"/>
        </w:rPr>
        <w:t xml:space="preserve">19740000 </w:t>
      </w:r>
      <w:r w:rsidRPr="007F3D7B">
        <w:rPr>
          <w:color w:val="000000"/>
          <w:sz w:val="28"/>
          <w:szCs w:val="28"/>
        </w:rPr>
        <w:t>рублей в соответствии с отчетом № 0</w:t>
      </w:r>
      <w:r>
        <w:rPr>
          <w:color w:val="000000"/>
          <w:sz w:val="28"/>
          <w:szCs w:val="28"/>
        </w:rPr>
        <w:t>2</w:t>
      </w:r>
      <w:r w:rsidRPr="007F3D7B">
        <w:rPr>
          <w:color w:val="000000"/>
          <w:sz w:val="28"/>
          <w:szCs w:val="28"/>
        </w:rPr>
        <w:t>4/</w:t>
      </w:r>
      <w:r>
        <w:rPr>
          <w:color w:val="000000"/>
          <w:sz w:val="28"/>
          <w:szCs w:val="28"/>
        </w:rPr>
        <w:t>20</w:t>
      </w:r>
      <w:r w:rsidRPr="007F3D7B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 xml:space="preserve">об </w:t>
      </w:r>
      <w:r w:rsidRPr="007F3D7B">
        <w:rPr>
          <w:color w:val="000000"/>
          <w:sz w:val="28"/>
          <w:szCs w:val="28"/>
        </w:rPr>
        <w:t>определени</w:t>
      </w:r>
      <w:r>
        <w:rPr>
          <w:color w:val="000000"/>
          <w:sz w:val="28"/>
          <w:szCs w:val="28"/>
        </w:rPr>
        <w:t>и</w:t>
      </w:r>
      <w:r w:rsidRPr="007F3D7B">
        <w:rPr>
          <w:color w:val="000000"/>
          <w:sz w:val="28"/>
          <w:szCs w:val="28"/>
        </w:rPr>
        <w:t xml:space="preserve"> рыночной стоимости </w:t>
      </w:r>
      <w:r>
        <w:rPr>
          <w:color w:val="000000"/>
          <w:sz w:val="28"/>
          <w:szCs w:val="28"/>
        </w:rPr>
        <w:t xml:space="preserve">объектов недвижимого имущества </w:t>
      </w:r>
      <w:r w:rsidRPr="007F3D7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Pr="007F3D7B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7F3D7B">
        <w:rPr>
          <w:color w:val="000000"/>
          <w:sz w:val="28"/>
          <w:szCs w:val="28"/>
        </w:rPr>
        <w:t>.2019.</w:t>
      </w:r>
    </w:p>
    <w:p w:rsidR="00F93DAD" w:rsidRPr="007F3D7B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19740000</w:t>
      </w:r>
      <w:r w:rsidRPr="007F3D7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вятнадцать миллионов семьсот сорок тысяч</w:t>
      </w:r>
      <w:r w:rsidRPr="007F3D7B">
        <w:rPr>
          <w:color w:val="000000"/>
          <w:sz w:val="28"/>
          <w:szCs w:val="28"/>
        </w:rPr>
        <w:t>) рублей.</w:t>
      </w:r>
    </w:p>
    <w:p w:rsidR="00F93DAD" w:rsidRPr="007F3D7B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>Шаг аукциона (величина повыше</w:t>
      </w:r>
      <w:r>
        <w:rPr>
          <w:color w:val="000000"/>
          <w:sz w:val="28"/>
          <w:szCs w:val="28"/>
        </w:rPr>
        <w:t>ния начальной цены) составляет 5</w:t>
      </w:r>
      <w:r w:rsidRPr="007F3D7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          </w:t>
      </w:r>
      <w:r w:rsidRPr="007F3D7B">
        <w:rPr>
          <w:color w:val="000000"/>
          <w:sz w:val="28"/>
          <w:szCs w:val="28"/>
        </w:rPr>
        <w:t xml:space="preserve">от начальной стоимости имущества – </w:t>
      </w:r>
      <w:r>
        <w:rPr>
          <w:color w:val="000000"/>
          <w:sz w:val="28"/>
          <w:szCs w:val="28"/>
        </w:rPr>
        <w:t xml:space="preserve">987000 </w:t>
      </w:r>
      <w:r w:rsidRPr="007F3D7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евятьсот восемьдесят семь тысяч</w:t>
      </w:r>
      <w:r w:rsidRPr="007F3D7B">
        <w:rPr>
          <w:color w:val="000000"/>
          <w:sz w:val="28"/>
          <w:szCs w:val="28"/>
        </w:rPr>
        <w:t>) рублей.</w:t>
      </w:r>
    </w:p>
    <w:p w:rsidR="00F93DAD" w:rsidRPr="007F3D7B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>Задаток вносится в валюте Российской Федерации в размере 20%</w:t>
      </w:r>
      <w:r>
        <w:rPr>
          <w:color w:val="000000"/>
          <w:sz w:val="28"/>
          <w:szCs w:val="28"/>
        </w:rPr>
        <w:t xml:space="preserve">              </w:t>
      </w:r>
      <w:r w:rsidRPr="007F3D7B">
        <w:rPr>
          <w:color w:val="000000"/>
          <w:sz w:val="28"/>
          <w:szCs w:val="28"/>
        </w:rPr>
        <w:t xml:space="preserve"> от начальной стоимости имущества –</w:t>
      </w:r>
      <w:r>
        <w:rPr>
          <w:color w:val="000000"/>
          <w:sz w:val="28"/>
          <w:szCs w:val="28"/>
        </w:rPr>
        <w:t xml:space="preserve"> 3948000</w:t>
      </w:r>
      <w:r w:rsidRPr="007F3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ри миллиона девятьсот сорок восемь тысяч</w:t>
      </w:r>
      <w:r w:rsidRPr="007F3D7B">
        <w:rPr>
          <w:color w:val="000000"/>
          <w:sz w:val="28"/>
          <w:szCs w:val="28"/>
        </w:rPr>
        <w:t>) рублей на счет Продавца.</w:t>
      </w:r>
    </w:p>
    <w:p w:rsidR="00F93DAD" w:rsidRPr="00376105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color w:val="000000"/>
          <w:sz w:val="28"/>
          <w:szCs w:val="28"/>
        </w:rPr>
        <w:t>20000</w:t>
      </w:r>
      <w:r w:rsidRPr="0037610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вадцати </w:t>
      </w:r>
      <w:r w:rsidRPr="00376105">
        <w:rPr>
          <w:color w:val="000000"/>
          <w:sz w:val="28"/>
          <w:szCs w:val="28"/>
        </w:rPr>
        <w:t xml:space="preserve">тысяч) </w:t>
      </w:r>
      <w:r w:rsidRPr="007F3D7B">
        <w:rPr>
          <w:color w:val="000000"/>
          <w:sz w:val="28"/>
          <w:szCs w:val="28"/>
        </w:rPr>
        <w:t>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93DAD" w:rsidRPr="00BD7BBA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color w:val="000000"/>
          <w:sz w:val="28"/>
          <w:szCs w:val="28"/>
        </w:rPr>
        <w:t>не проводились.</w:t>
      </w:r>
    </w:p>
    <w:p w:rsidR="00F93DAD" w:rsidRPr="00373514" w:rsidRDefault="00F93DAD" w:rsidP="00F93DAD">
      <w:pPr>
        <w:tabs>
          <w:tab w:val="left" w:pos="4294"/>
        </w:tabs>
        <w:suppressAutoHyphens/>
        <w:ind w:firstLine="540"/>
        <w:jc w:val="both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73514">
        <w:rPr>
          <w:b/>
          <w:bCs/>
          <w:sz w:val="28"/>
          <w:szCs w:val="28"/>
        </w:rPr>
        <w:t>I. Общие положения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7.09.2018 № 52-544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373514">
        <w:rPr>
          <w:sz w:val="28"/>
          <w:szCs w:val="28"/>
        </w:rPr>
        <w:t>год».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17</w:t>
      </w:r>
      <w:r w:rsidRPr="002B687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2B6875">
        <w:rPr>
          <w:bCs/>
          <w:sz w:val="28"/>
          <w:szCs w:val="28"/>
        </w:rPr>
        <w:t>.2019 в 10:00</w:t>
      </w:r>
      <w:r w:rsidRPr="00373514">
        <w:rPr>
          <w:bCs/>
          <w:sz w:val="28"/>
          <w:szCs w:val="28"/>
        </w:rPr>
        <w:t xml:space="preserve"> часов</w:t>
      </w:r>
      <w:r w:rsidRPr="00373514">
        <w:rPr>
          <w:sz w:val="28"/>
          <w:szCs w:val="28"/>
        </w:rPr>
        <w:t xml:space="preserve"> по местному времени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</w:t>
      </w:r>
      <w:r w:rsidRPr="002B6875">
        <w:rPr>
          <w:bCs/>
          <w:sz w:val="28"/>
          <w:szCs w:val="28"/>
        </w:rPr>
        <w:t xml:space="preserve">– </w:t>
      </w:r>
      <w:r w:rsidRPr="008E5106">
        <w:rPr>
          <w:sz w:val="28"/>
          <w:szCs w:val="28"/>
        </w:rPr>
        <w:t>10.06.2019</w:t>
      </w:r>
      <w:r w:rsidRPr="002B6875">
        <w:rPr>
          <w:sz w:val="28"/>
          <w:szCs w:val="28"/>
        </w:rPr>
        <w:t xml:space="preserve"> в 16:00 часов</w:t>
      </w:r>
      <w:r w:rsidRPr="008E7269">
        <w:rPr>
          <w:sz w:val="28"/>
          <w:szCs w:val="28"/>
        </w:rPr>
        <w:t xml:space="preserve"> по местному времени</w:t>
      </w:r>
      <w:r w:rsidRPr="008E7269">
        <w:rPr>
          <w:bCs/>
          <w:sz w:val="28"/>
          <w:szCs w:val="28"/>
        </w:rPr>
        <w:t>.</w:t>
      </w:r>
    </w:p>
    <w:p w:rsidR="00F93DAD" w:rsidRPr="00BD121E" w:rsidRDefault="00F93DAD" w:rsidP="00F93DAD">
      <w:pPr>
        <w:tabs>
          <w:tab w:val="left" w:pos="9498"/>
          <w:tab w:val="left" w:pos="9639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</w:t>
      </w:r>
      <w:r w:rsidRPr="00BD121E">
        <w:rPr>
          <w:bCs/>
          <w:sz w:val="28"/>
          <w:szCs w:val="28"/>
        </w:rPr>
        <w:t>3952) 718005.</w:t>
      </w:r>
    </w:p>
    <w:p w:rsidR="00F93DAD" w:rsidRPr="00BD121E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BD121E">
        <w:rPr>
          <w:bCs/>
          <w:sz w:val="28"/>
          <w:szCs w:val="28"/>
        </w:rPr>
        <w:t xml:space="preserve">7. Дата, время и место определения участников аукциона – </w:t>
      </w:r>
      <w:r w:rsidRPr="008E5106">
        <w:rPr>
          <w:bCs/>
          <w:sz w:val="28"/>
          <w:szCs w:val="28"/>
        </w:rPr>
        <w:t>13.06.2019</w:t>
      </w:r>
      <w:r w:rsidRPr="00BD121E">
        <w:rPr>
          <w:bCs/>
          <w:sz w:val="28"/>
          <w:szCs w:val="28"/>
        </w:rPr>
        <w:t xml:space="preserve">          в 14:00 часов</w:t>
      </w:r>
      <w:r w:rsidRPr="00BD121E">
        <w:rPr>
          <w:sz w:val="28"/>
          <w:szCs w:val="28"/>
        </w:rPr>
        <w:t xml:space="preserve"> по местному времени</w:t>
      </w:r>
      <w:r w:rsidRPr="00BD121E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F93DAD" w:rsidRPr="008E5106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BD121E">
        <w:rPr>
          <w:bCs/>
          <w:sz w:val="28"/>
          <w:szCs w:val="28"/>
        </w:rPr>
        <w:t xml:space="preserve">8. Дата, время и место проведения </w:t>
      </w:r>
      <w:r w:rsidRPr="008E5106">
        <w:rPr>
          <w:bCs/>
          <w:sz w:val="28"/>
          <w:szCs w:val="28"/>
        </w:rPr>
        <w:t xml:space="preserve">аукциона – 14.06.2019 в 10:00 часов </w:t>
      </w:r>
      <w:r w:rsidRPr="008E5106">
        <w:rPr>
          <w:sz w:val="28"/>
          <w:szCs w:val="28"/>
        </w:rPr>
        <w:t>по местному времени</w:t>
      </w:r>
      <w:r w:rsidRPr="008E510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8E5106">
        <w:rPr>
          <w:sz w:val="28"/>
          <w:szCs w:val="28"/>
        </w:rPr>
        <w:t xml:space="preserve">9. Место и срок подведения итогов аукциона </w:t>
      </w:r>
      <w:r w:rsidRPr="008E5106">
        <w:rPr>
          <w:bCs/>
          <w:sz w:val="28"/>
          <w:szCs w:val="28"/>
        </w:rPr>
        <w:t xml:space="preserve">– </w:t>
      </w:r>
      <w:r w:rsidRPr="008E5106">
        <w:rPr>
          <w:sz w:val="28"/>
          <w:szCs w:val="28"/>
        </w:rPr>
        <w:t>14</w:t>
      </w:r>
      <w:r w:rsidRPr="008E5106">
        <w:rPr>
          <w:bCs/>
          <w:sz w:val="28"/>
          <w:szCs w:val="28"/>
        </w:rPr>
        <w:t xml:space="preserve">.06.2019 в 10:00 часов </w:t>
      </w:r>
      <w:r w:rsidRPr="008E5106">
        <w:rPr>
          <w:sz w:val="28"/>
          <w:szCs w:val="28"/>
        </w:rPr>
        <w:t>по</w:t>
      </w:r>
      <w:r w:rsidRPr="009D0D56">
        <w:rPr>
          <w:sz w:val="28"/>
          <w:szCs w:val="28"/>
        </w:rPr>
        <w:t xml:space="preserve">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93DAD" w:rsidRPr="00373514" w:rsidRDefault="00F93DAD" w:rsidP="00F93DAD">
      <w:pPr>
        <w:tabs>
          <w:tab w:val="left" w:pos="93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</w:t>
      </w:r>
      <w:r w:rsidRPr="00373514">
        <w:rPr>
          <w:sz w:val="28"/>
          <w:szCs w:val="28"/>
        </w:rPr>
        <w:lastRenderedPageBreak/>
        <w:t xml:space="preserve">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F93DAD" w:rsidRPr="00373514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F93DAD" w:rsidRPr="00373514" w:rsidRDefault="00F93DAD" w:rsidP="00F93DAD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 xml:space="preserve">тва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F93DAD" w:rsidRPr="00373514" w:rsidRDefault="00F93DAD" w:rsidP="00F93DAD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F93DAD" w:rsidRPr="00373514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</w:t>
      </w:r>
      <w:r>
        <w:rPr>
          <w:bCs/>
          <w:sz w:val="28"/>
          <w:szCs w:val="28"/>
        </w:rPr>
        <w:t>ссийской Федерации в размере 20</w:t>
      </w:r>
      <w:r w:rsidRPr="00373514">
        <w:rPr>
          <w:bCs/>
          <w:sz w:val="28"/>
          <w:szCs w:val="28"/>
        </w:rPr>
        <w:t>% от начальной стоимости имущества на счет Продавца</w:t>
      </w:r>
    </w:p>
    <w:p w:rsidR="00F93DAD" w:rsidRPr="00373514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F93DAD" w:rsidRPr="00373514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F93DAD" w:rsidRPr="00373514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F93DAD" w:rsidRPr="00373514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F93DAD" w:rsidRPr="00373514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F93DAD" w:rsidRPr="00373514" w:rsidRDefault="00F93DAD" w:rsidP="00F93DAD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.</w:t>
      </w:r>
    </w:p>
    <w:p w:rsidR="00F93DAD" w:rsidRPr="00373514" w:rsidRDefault="00F93DAD" w:rsidP="00F93DAD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BD121E">
        <w:rPr>
          <w:sz w:val="28"/>
          <w:szCs w:val="28"/>
        </w:rPr>
        <w:t xml:space="preserve">местному </w:t>
      </w:r>
      <w:r w:rsidRPr="008E5106">
        <w:rPr>
          <w:sz w:val="28"/>
          <w:szCs w:val="28"/>
        </w:rPr>
        <w:t>времени</w:t>
      </w:r>
      <w:r w:rsidRPr="008E5106">
        <w:rPr>
          <w:bCs/>
          <w:sz w:val="28"/>
          <w:szCs w:val="28"/>
        </w:rPr>
        <w:t xml:space="preserve"> 13.06.2019.</w:t>
      </w:r>
      <w:r w:rsidRPr="00373514">
        <w:rPr>
          <w:bCs/>
          <w:sz w:val="28"/>
          <w:szCs w:val="28"/>
        </w:rPr>
        <w:t xml:space="preserve"> 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</w:t>
      </w:r>
      <w:r w:rsidRPr="00A52E6C">
        <w:rPr>
          <w:bCs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93DAD" w:rsidRPr="00373514" w:rsidRDefault="00F93DAD" w:rsidP="00F93DAD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- участникам аукциона, за исключением его победителя, - в течение пяти календарных дней со дня подведения итогов аукциона;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3514">
        <w:rPr>
          <w:sz w:val="28"/>
          <w:szCs w:val="28"/>
        </w:rPr>
        <w:t xml:space="preserve">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</w:t>
      </w:r>
      <w:r w:rsidRPr="00373514">
        <w:rPr>
          <w:bCs/>
          <w:sz w:val="28"/>
          <w:szCs w:val="28"/>
        </w:rPr>
        <w:lastRenderedPageBreak/>
        <w:t xml:space="preserve">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F93DAD" w:rsidRPr="00373514" w:rsidRDefault="00F93DAD" w:rsidP="00F93DAD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F93DAD" w:rsidRPr="00373514" w:rsidRDefault="00F93DAD" w:rsidP="00F93DAD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F93DAD" w:rsidRPr="00373514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F93DAD" w:rsidRPr="00373514" w:rsidRDefault="00F93DAD" w:rsidP="00F93DAD">
      <w:pPr>
        <w:tabs>
          <w:tab w:val="left" w:pos="709"/>
          <w:tab w:val="left" w:pos="851"/>
        </w:tabs>
        <w:suppressAutoHyphens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373514">
        <w:rPr>
          <w:bCs/>
          <w:sz w:val="28"/>
          <w:szCs w:val="28"/>
        </w:rPr>
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3DAD" w:rsidRPr="00373514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</w:t>
      </w:r>
      <w:r w:rsidRPr="00373514">
        <w:rPr>
          <w:bCs/>
          <w:sz w:val="28"/>
          <w:szCs w:val="28"/>
        </w:rPr>
        <w:lastRenderedPageBreak/>
        <w:t>подписаны претендентом или его представителем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F93DAD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F93DAD" w:rsidRPr="00373514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F93DAD" w:rsidRPr="00373514" w:rsidRDefault="00F93DAD" w:rsidP="00F93DAD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73514">
        <w:rPr>
          <w:bCs/>
          <w:sz w:val="28"/>
          <w:szCs w:val="28"/>
        </w:rPr>
        <w:t>аявка подана лицом, не уполномоченным претендентом на осуществление таких действий;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F93DAD" w:rsidRPr="00373514" w:rsidRDefault="00F93DAD" w:rsidP="00F93DAD">
      <w:pPr>
        <w:suppressAutoHyphens/>
        <w:ind w:firstLine="709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</w:t>
      </w:r>
      <w:r w:rsidRPr="00373514">
        <w:rPr>
          <w:bCs/>
          <w:sz w:val="28"/>
          <w:szCs w:val="28"/>
        </w:rPr>
        <w:lastRenderedPageBreak/>
        <w:t>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F93DAD" w:rsidRPr="00373514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F93DAD" w:rsidRDefault="00F93DAD" w:rsidP="00F93DA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В соответствии с Федеральным законом от 21.12.2001 № 178–ФЗ </w:t>
      </w:r>
      <w:r>
        <w:rPr>
          <w:sz w:val="28"/>
          <w:szCs w:val="28"/>
        </w:rPr>
        <w:t xml:space="preserve">                </w:t>
      </w:r>
      <w:r w:rsidRPr="00373514">
        <w:rPr>
          <w:sz w:val="28"/>
          <w:szCs w:val="28"/>
        </w:rPr>
        <w:t>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93DAD" w:rsidRPr="00E27BCB" w:rsidRDefault="00F93DAD" w:rsidP="00F93D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</w:t>
      </w:r>
      <w:r w:rsidRPr="00E27BCB">
        <w:rPr>
          <w:sz w:val="28"/>
          <w:szCs w:val="28"/>
        </w:rPr>
        <w:lastRenderedPageBreak/>
        <w:t xml:space="preserve">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F93DAD" w:rsidRPr="00373514" w:rsidRDefault="00F93DAD" w:rsidP="00F93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F93DAD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F93DAD" w:rsidRPr="00373514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F93DAD" w:rsidRDefault="00F93DAD" w:rsidP="00F93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F93DAD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F93DAD" w:rsidRPr="00373514" w:rsidRDefault="00F93DAD" w:rsidP="00F93DAD">
      <w:pPr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F93DAD" w:rsidRPr="00D8110C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F93DAD" w:rsidRPr="00D8110C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F93DAD" w:rsidRPr="00D8110C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F93DAD" w:rsidRPr="00D8110C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F93DAD" w:rsidRPr="00D8110C" w:rsidRDefault="00F93DAD" w:rsidP="00F93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F93DAD" w:rsidRPr="00D8110C" w:rsidRDefault="00F93DAD" w:rsidP="00F93DAD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F93DAD" w:rsidRPr="00D8110C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F93DAD" w:rsidRPr="00373514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F93DAD" w:rsidRPr="00373514" w:rsidRDefault="00F93DAD" w:rsidP="00F93DAD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F93DAD" w:rsidRPr="00373514" w:rsidRDefault="00F93DAD" w:rsidP="00F93DA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F93DAD" w:rsidRDefault="00F93DAD" w:rsidP="00F93DAD">
      <w:pPr>
        <w:suppressAutoHyphens/>
        <w:ind w:firstLine="426"/>
        <w:jc w:val="both"/>
      </w:pPr>
      <w:r>
        <w:rPr>
          <w:bCs/>
          <w:sz w:val="28"/>
          <w:szCs w:val="28"/>
        </w:rPr>
        <w:t xml:space="preserve">   </w:t>
      </w: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F93DAD" w:rsidRPr="00530D15" w:rsidRDefault="00F93DAD" w:rsidP="00F93DAD">
      <w:pPr>
        <w:suppressAutoHyphens/>
        <w:jc w:val="both"/>
        <w:rPr>
          <w:sz w:val="28"/>
          <w:szCs w:val="28"/>
        </w:rPr>
      </w:pPr>
    </w:p>
    <w:p w:rsidR="00F93DAD" w:rsidRPr="00530D15" w:rsidRDefault="00F93DAD" w:rsidP="00F93DAD">
      <w:pPr>
        <w:suppressAutoHyphens/>
        <w:jc w:val="both"/>
        <w:rPr>
          <w:sz w:val="28"/>
          <w:szCs w:val="28"/>
        </w:rPr>
      </w:pPr>
    </w:p>
    <w:p w:rsidR="00F93DAD" w:rsidRPr="00373514" w:rsidRDefault="00F93DAD" w:rsidP="00F93DAD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Мэра       </w:t>
      </w:r>
      <w:r w:rsidRPr="00530D15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                    К.Н</w:t>
      </w:r>
      <w:r w:rsidRPr="00530D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рановский</w:t>
      </w:r>
    </w:p>
    <w:p w:rsidR="00F93DAD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</w:p>
    <w:p w:rsidR="00F93DAD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</w:p>
    <w:p w:rsidR="00CD1DF5" w:rsidRDefault="00CD1DF5" w:rsidP="00F93DAD">
      <w:pPr>
        <w:suppressAutoHyphens/>
        <w:ind w:firstLine="426"/>
        <w:jc w:val="both"/>
        <w:rPr>
          <w:bCs/>
          <w:sz w:val="28"/>
          <w:szCs w:val="28"/>
        </w:rPr>
      </w:pPr>
    </w:p>
    <w:p w:rsidR="00CD1DF5" w:rsidRDefault="00CD1DF5" w:rsidP="00F93DAD">
      <w:pPr>
        <w:suppressAutoHyphens/>
        <w:ind w:firstLine="426"/>
        <w:jc w:val="both"/>
        <w:rPr>
          <w:bCs/>
          <w:sz w:val="28"/>
          <w:szCs w:val="28"/>
        </w:rPr>
      </w:pPr>
    </w:p>
    <w:p w:rsidR="00CD1DF5" w:rsidRDefault="00CD1DF5" w:rsidP="00F93DAD">
      <w:pPr>
        <w:suppressAutoHyphens/>
        <w:ind w:firstLine="426"/>
        <w:jc w:val="both"/>
        <w:rPr>
          <w:bCs/>
          <w:sz w:val="28"/>
          <w:szCs w:val="28"/>
        </w:rPr>
      </w:pPr>
    </w:p>
    <w:p w:rsidR="00CD1DF5" w:rsidRDefault="00CD1DF5" w:rsidP="00F93DAD">
      <w:pPr>
        <w:suppressAutoHyphens/>
        <w:ind w:firstLine="426"/>
        <w:jc w:val="both"/>
        <w:rPr>
          <w:bCs/>
          <w:sz w:val="28"/>
          <w:szCs w:val="28"/>
        </w:rPr>
      </w:pPr>
      <w:bookmarkStart w:id="2" w:name="_GoBack"/>
      <w:bookmarkEnd w:id="2"/>
    </w:p>
    <w:p w:rsidR="00F93DAD" w:rsidRPr="00814DA1" w:rsidRDefault="00F93DAD" w:rsidP="00F93DAD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93DAD" w:rsidRPr="00814DA1" w:rsidRDefault="00F93DAD" w:rsidP="00F93DA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F93DAD" w:rsidRDefault="00F93DAD" w:rsidP="00F93DA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,</w:t>
      </w:r>
      <w:r w:rsidRPr="00814DA1">
        <w:rPr>
          <w:sz w:val="28"/>
          <w:szCs w:val="28"/>
        </w:rPr>
        <w:t xml:space="preserve"> </w:t>
      </w:r>
      <w:proofErr w:type="gramStart"/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proofErr w:type="gramEnd"/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</w:p>
    <w:p w:rsidR="00F93DAD" w:rsidRPr="00814DA1" w:rsidRDefault="00F93DAD" w:rsidP="00F93DA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F93DAD" w:rsidRPr="00814DA1" w:rsidRDefault="00F93DAD" w:rsidP="00F93DAD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5.05.2019</w:t>
      </w:r>
      <w:r w:rsidRPr="00814D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</w:t>
      </w:r>
    </w:p>
    <w:p w:rsidR="00F93DAD" w:rsidRDefault="00F93DAD" w:rsidP="00F93DAD">
      <w:pPr>
        <w:suppressAutoHyphens/>
        <w:ind w:firstLine="426"/>
        <w:jc w:val="right"/>
        <w:rPr>
          <w:bCs/>
          <w:sz w:val="28"/>
          <w:szCs w:val="28"/>
        </w:rPr>
      </w:pPr>
    </w:p>
    <w:p w:rsidR="00F93DAD" w:rsidRDefault="00F93DAD" w:rsidP="00F93DAD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F93DAD" w:rsidRPr="00373514" w:rsidRDefault="00F93DAD" w:rsidP="00F93DAD">
      <w:pPr>
        <w:suppressAutoHyphens/>
        <w:jc w:val="both"/>
        <w:rPr>
          <w:bCs/>
          <w:sz w:val="28"/>
          <w:szCs w:val="28"/>
        </w:rPr>
      </w:pPr>
    </w:p>
    <w:p w:rsidR="00F93DAD" w:rsidRPr="00373514" w:rsidRDefault="00F93DAD" w:rsidP="00F93DAD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9</w:t>
      </w:r>
    </w:p>
    <w:p w:rsidR="00F93DAD" w:rsidRPr="00373514" w:rsidRDefault="00F93DAD" w:rsidP="00F93DAD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93DAD" w:rsidRPr="00373514" w:rsidRDefault="00F93DAD" w:rsidP="00F93DAD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F93DAD" w:rsidRPr="00373514" w:rsidRDefault="00F93DAD" w:rsidP="00F93DAD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r w:rsidRPr="00373514">
          <w:rPr>
            <w:rStyle w:val="a5"/>
            <w:sz w:val="28"/>
            <w:szCs w:val="28"/>
            <w:u w:val="none"/>
          </w:rPr>
          <w:t>www.torgi.gov.ru</w:t>
        </w:r>
      </w:hyperlink>
      <w:r w:rsidRPr="00373514">
        <w:rPr>
          <w:sz w:val="28"/>
          <w:szCs w:val="28"/>
        </w:rPr>
        <w:t>.</w:t>
      </w:r>
      <w:proofErr w:type="gramEnd"/>
    </w:p>
    <w:p w:rsidR="00F93DAD" w:rsidRPr="00373514" w:rsidRDefault="00F93DAD" w:rsidP="00F93DAD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F93DAD" w:rsidRPr="00373514" w:rsidRDefault="00F93DAD" w:rsidP="00F93DAD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F93DAD" w:rsidRPr="00373514" w:rsidRDefault="00F93DAD" w:rsidP="00F93DAD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F93DAD" w:rsidRPr="00373514" w:rsidRDefault="00F93DAD" w:rsidP="00F93DAD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F93DAD" w:rsidRPr="00373514" w:rsidRDefault="00F93DAD" w:rsidP="00F93DAD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F93DAD" w:rsidRPr="00373514" w:rsidRDefault="00F93DAD" w:rsidP="00F93DAD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F93DAD" w:rsidRPr="00373514" w:rsidRDefault="00F93DAD" w:rsidP="00F93DAD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9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F93DAD" w:rsidRPr="00373514" w:rsidRDefault="00F93DAD" w:rsidP="00F93DAD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p w:rsidR="00F93DAD" w:rsidRDefault="00F93DAD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F93DAD" w:rsidSect="00BE7ADC">
      <w:headerReference w:type="default" r:id="rId18"/>
      <w:headerReference w:type="first" r:id="rId1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E3" w:rsidRDefault="002343E3" w:rsidP="0000453B">
      <w:r>
        <w:separator/>
      </w:r>
    </w:p>
  </w:endnote>
  <w:endnote w:type="continuationSeparator" w:id="0">
    <w:p w:rsidR="002343E3" w:rsidRDefault="002343E3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E3" w:rsidRDefault="002343E3" w:rsidP="0000453B">
      <w:r>
        <w:separator/>
      </w:r>
    </w:p>
  </w:footnote>
  <w:footnote w:type="continuationSeparator" w:id="0">
    <w:p w:rsidR="002343E3" w:rsidRDefault="002343E3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64557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F5">
          <w:rPr>
            <w:noProof/>
          </w:rPr>
          <w:t>9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A2959"/>
    <w:rsid w:val="000A3432"/>
    <w:rsid w:val="000B5B9A"/>
    <w:rsid w:val="00100CF2"/>
    <w:rsid w:val="001043DB"/>
    <w:rsid w:val="0011399F"/>
    <w:rsid w:val="00120E5A"/>
    <w:rsid w:val="0014683D"/>
    <w:rsid w:val="001504FC"/>
    <w:rsid w:val="00160BC2"/>
    <w:rsid w:val="001A447F"/>
    <w:rsid w:val="001A6DCF"/>
    <w:rsid w:val="001B4801"/>
    <w:rsid w:val="001D15F5"/>
    <w:rsid w:val="001D2C95"/>
    <w:rsid w:val="002343E3"/>
    <w:rsid w:val="00240A20"/>
    <w:rsid w:val="002430DD"/>
    <w:rsid w:val="002644E4"/>
    <w:rsid w:val="002772DD"/>
    <w:rsid w:val="002B755D"/>
    <w:rsid w:val="003100F3"/>
    <w:rsid w:val="003231A1"/>
    <w:rsid w:val="00333CA4"/>
    <w:rsid w:val="00342C2B"/>
    <w:rsid w:val="00373514"/>
    <w:rsid w:val="00373EF6"/>
    <w:rsid w:val="003B2E64"/>
    <w:rsid w:val="003C20EC"/>
    <w:rsid w:val="003E32A7"/>
    <w:rsid w:val="00456823"/>
    <w:rsid w:val="004821A9"/>
    <w:rsid w:val="00483FF3"/>
    <w:rsid w:val="004B7F33"/>
    <w:rsid w:val="004C0478"/>
    <w:rsid w:val="0050240E"/>
    <w:rsid w:val="00540226"/>
    <w:rsid w:val="005A59E5"/>
    <w:rsid w:val="005C32CB"/>
    <w:rsid w:val="005E4A98"/>
    <w:rsid w:val="005F5119"/>
    <w:rsid w:val="006A33CE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46136"/>
    <w:rsid w:val="009866EE"/>
    <w:rsid w:val="009B12DC"/>
    <w:rsid w:val="009D0D56"/>
    <w:rsid w:val="009E5D80"/>
    <w:rsid w:val="00A44B5C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BE7ADC"/>
    <w:rsid w:val="00C36A55"/>
    <w:rsid w:val="00C567CB"/>
    <w:rsid w:val="00C623BE"/>
    <w:rsid w:val="00C75D2F"/>
    <w:rsid w:val="00C91C94"/>
    <w:rsid w:val="00CB6AE5"/>
    <w:rsid w:val="00CC0B14"/>
    <w:rsid w:val="00CD1DF5"/>
    <w:rsid w:val="00CD4E56"/>
    <w:rsid w:val="00D33AF2"/>
    <w:rsid w:val="00D3457C"/>
    <w:rsid w:val="00D67EE3"/>
    <w:rsid w:val="00D8110C"/>
    <w:rsid w:val="00D824C4"/>
    <w:rsid w:val="00D85469"/>
    <w:rsid w:val="00E74C7C"/>
    <w:rsid w:val="00E81721"/>
    <w:rsid w:val="00EA4A0E"/>
    <w:rsid w:val="00EA4DD1"/>
    <w:rsid w:val="00EA59A4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93DAD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28F0-C0DA-406E-8F19-CD82DAA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5</cp:revision>
  <cp:lastPrinted>2019-02-19T05:59:00Z</cp:lastPrinted>
  <dcterms:created xsi:type="dcterms:W3CDTF">2019-05-15T07:52:00Z</dcterms:created>
  <dcterms:modified xsi:type="dcterms:W3CDTF">2019-05-15T07:56:00Z</dcterms:modified>
</cp:coreProperties>
</file>